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名与古代诗词</w:t>
      </w:r>
    </w:p>
    <w:p>
      <w:r>
        <w:t>作者：吴玲，张钟和编著</w:t>
      </w:r>
    </w:p>
    <w:p>
      <w:r>
        <w:t>出版社：银川：阳光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宁夏地名与古代诗词 评论地址：https://www.jiaokey.com/book/detail/136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